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6AF89" w14:textId="77777777" w:rsidR="00BD405E" w:rsidRPr="00BD405E" w:rsidRDefault="00793BB1">
      <w:pPr>
        <w:rPr>
          <w:rFonts w:ascii="Arial" w:hAnsi="Arial" w:cs="Arial"/>
          <w:sz w:val="22"/>
        </w:rPr>
      </w:pPr>
      <w:bookmarkStart w:id="0" w:name="_GoBack"/>
      <w:bookmarkEnd w:id="0"/>
      <w:r w:rsidRPr="00BD405E">
        <w:rPr>
          <w:rFonts w:ascii="Arial" w:hAnsi="Arial" w:cs="Arial"/>
          <w:b/>
          <w:sz w:val="22"/>
        </w:rPr>
        <w:t xml:space="preserve">Ergänzende </w:t>
      </w:r>
      <w:r w:rsidR="005E44BE" w:rsidRPr="00BD405E">
        <w:rPr>
          <w:rFonts w:ascii="Arial" w:hAnsi="Arial" w:cs="Arial"/>
          <w:b/>
          <w:sz w:val="22"/>
        </w:rPr>
        <w:t xml:space="preserve">Anlage zum </w:t>
      </w:r>
      <w:r w:rsidRPr="00BD405E">
        <w:rPr>
          <w:rFonts w:ascii="Arial" w:hAnsi="Arial" w:cs="Arial"/>
          <w:b/>
          <w:sz w:val="22"/>
        </w:rPr>
        <w:t xml:space="preserve">Auszahlungsantrag </w:t>
      </w:r>
      <w:r w:rsidR="005E44BE" w:rsidRPr="00BD405E">
        <w:rPr>
          <w:rFonts w:ascii="Arial" w:hAnsi="Arial" w:cs="Arial"/>
          <w:b/>
          <w:sz w:val="22"/>
        </w:rPr>
        <w:t>vom:</w:t>
      </w:r>
      <w:r w:rsidR="005E44BE" w:rsidRPr="00BD405E">
        <w:rPr>
          <w:rFonts w:ascii="Arial" w:hAnsi="Arial" w:cs="Arial"/>
          <w:sz w:val="22"/>
        </w:rPr>
        <w:t xml:space="preserve"> </w:t>
      </w:r>
      <w:r w:rsidR="005E44BE" w:rsidRPr="00BD405E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E44BE" w:rsidRPr="00BD405E">
        <w:rPr>
          <w:rFonts w:ascii="Arial" w:hAnsi="Arial" w:cs="Arial"/>
          <w:sz w:val="22"/>
        </w:rPr>
        <w:instrText xml:space="preserve"> FORMTEXT </w:instrText>
      </w:r>
      <w:r w:rsidR="005E44BE" w:rsidRPr="00BD405E">
        <w:rPr>
          <w:rFonts w:ascii="Arial" w:hAnsi="Arial" w:cs="Arial"/>
          <w:sz w:val="22"/>
        </w:rPr>
      </w:r>
      <w:r w:rsidR="005E44BE" w:rsidRPr="00BD405E">
        <w:rPr>
          <w:rFonts w:ascii="Arial" w:hAnsi="Arial" w:cs="Arial"/>
          <w:sz w:val="22"/>
        </w:rPr>
        <w:fldChar w:fldCharType="separate"/>
      </w:r>
      <w:r w:rsidR="005E44BE" w:rsidRPr="00BD405E">
        <w:rPr>
          <w:rFonts w:ascii="Arial" w:hAnsi="Arial" w:cs="Arial"/>
          <w:noProof/>
          <w:sz w:val="22"/>
        </w:rPr>
        <w:t> </w:t>
      </w:r>
      <w:r w:rsidR="005E44BE" w:rsidRPr="00BD405E">
        <w:rPr>
          <w:rFonts w:ascii="Arial" w:hAnsi="Arial" w:cs="Arial"/>
          <w:noProof/>
          <w:sz w:val="22"/>
        </w:rPr>
        <w:t> </w:t>
      </w:r>
      <w:r w:rsidR="005E44BE" w:rsidRPr="00BD405E">
        <w:rPr>
          <w:rFonts w:ascii="Arial" w:hAnsi="Arial" w:cs="Arial"/>
          <w:noProof/>
          <w:sz w:val="22"/>
        </w:rPr>
        <w:t> </w:t>
      </w:r>
      <w:r w:rsidR="005E44BE" w:rsidRPr="00BD405E">
        <w:rPr>
          <w:rFonts w:ascii="Arial" w:hAnsi="Arial" w:cs="Arial"/>
          <w:noProof/>
          <w:sz w:val="22"/>
        </w:rPr>
        <w:t> </w:t>
      </w:r>
      <w:r w:rsidR="005E44BE" w:rsidRPr="00BD405E">
        <w:rPr>
          <w:rFonts w:ascii="Arial" w:hAnsi="Arial" w:cs="Arial"/>
          <w:noProof/>
          <w:sz w:val="22"/>
        </w:rPr>
        <w:t> </w:t>
      </w:r>
      <w:r w:rsidR="005E44BE" w:rsidRPr="00BD405E">
        <w:rPr>
          <w:rFonts w:ascii="Arial" w:hAnsi="Arial" w:cs="Arial"/>
          <w:sz w:val="22"/>
        </w:rPr>
        <w:fldChar w:fldCharType="end"/>
      </w:r>
      <w:bookmarkEnd w:id="1"/>
    </w:p>
    <w:p w14:paraId="2A18EDDE" w14:textId="77777777" w:rsidR="005E44BE" w:rsidRPr="00BD405E" w:rsidRDefault="005E44BE">
      <w:pPr>
        <w:rPr>
          <w:rFonts w:ascii="Arial" w:hAnsi="Arial" w:cs="Arial"/>
          <w:sz w:val="22"/>
        </w:rPr>
      </w:pPr>
      <w:r w:rsidRPr="00BD405E">
        <w:rPr>
          <w:rFonts w:ascii="Arial" w:hAnsi="Arial" w:cs="Arial"/>
          <w:sz w:val="22"/>
        </w:rPr>
        <w:t xml:space="preserve">Name des Antragstellers: </w:t>
      </w:r>
      <w:r w:rsidRPr="00BD405E"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D405E">
        <w:rPr>
          <w:rFonts w:ascii="Arial" w:hAnsi="Arial" w:cs="Arial"/>
          <w:sz w:val="22"/>
        </w:rPr>
        <w:instrText xml:space="preserve"> FORMTEXT </w:instrText>
      </w:r>
      <w:r w:rsidRPr="00BD405E">
        <w:rPr>
          <w:rFonts w:ascii="Arial" w:hAnsi="Arial" w:cs="Arial"/>
          <w:sz w:val="22"/>
        </w:rPr>
      </w:r>
      <w:r w:rsidRPr="00BD405E">
        <w:rPr>
          <w:rFonts w:ascii="Arial" w:hAnsi="Arial" w:cs="Arial"/>
          <w:sz w:val="22"/>
        </w:rPr>
        <w:fldChar w:fldCharType="separate"/>
      </w:r>
      <w:r w:rsidRPr="00BD405E">
        <w:rPr>
          <w:rFonts w:ascii="Arial" w:hAnsi="Arial" w:cs="Arial"/>
          <w:noProof/>
          <w:sz w:val="22"/>
        </w:rPr>
        <w:t> </w:t>
      </w:r>
      <w:r w:rsidRPr="00BD405E">
        <w:rPr>
          <w:rFonts w:ascii="Arial" w:hAnsi="Arial" w:cs="Arial"/>
          <w:noProof/>
          <w:sz w:val="22"/>
        </w:rPr>
        <w:t> </w:t>
      </w:r>
      <w:r w:rsidRPr="00BD405E">
        <w:rPr>
          <w:rFonts w:ascii="Arial" w:hAnsi="Arial" w:cs="Arial"/>
          <w:noProof/>
          <w:sz w:val="22"/>
        </w:rPr>
        <w:t> </w:t>
      </w:r>
      <w:r w:rsidRPr="00BD405E">
        <w:rPr>
          <w:rFonts w:ascii="Arial" w:hAnsi="Arial" w:cs="Arial"/>
          <w:noProof/>
          <w:sz w:val="22"/>
        </w:rPr>
        <w:t> </w:t>
      </w:r>
      <w:r w:rsidRPr="00BD405E">
        <w:rPr>
          <w:rFonts w:ascii="Arial" w:hAnsi="Arial" w:cs="Arial"/>
          <w:noProof/>
          <w:sz w:val="22"/>
        </w:rPr>
        <w:t> </w:t>
      </w:r>
      <w:r w:rsidRPr="00BD405E">
        <w:rPr>
          <w:rFonts w:ascii="Arial" w:hAnsi="Arial" w:cs="Arial"/>
          <w:sz w:val="22"/>
        </w:rPr>
        <w:fldChar w:fldCharType="end"/>
      </w:r>
      <w:bookmarkEnd w:id="2"/>
    </w:p>
    <w:p w14:paraId="196A21FC" w14:textId="77777777" w:rsidR="005E44BE" w:rsidRPr="00BD405E" w:rsidRDefault="005E44BE">
      <w:pPr>
        <w:rPr>
          <w:rFonts w:ascii="Arial" w:hAnsi="Arial" w:cs="Arial"/>
          <w:sz w:val="22"/>
        </w:rPr>
      </w:pPr>
      <w:r w:rsidRPr="00BD405E">
        <w:rPr>
          <w:rFonts w:ascii="Arial" w:hAnsi="Arial" w:cs="Arial"/>
          <w:sz w:val="22"/>
        </w:rPr>
        <w:t xml:space="preserve">Vorhaben: </w:t>
      </w:r>
      <w:r w:rsidRPr="00BD405E">
        <w:rPr>
          <w:rFonts w:ascii="Arial" w:hAnsi="Arial" w:cs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BD405E">
        <w:rPr>
          <w:rFonts w:ascii="Arial" w:hAnsi="Arial" w:cs="Arial"/>
          <w:sz w:val="22"/>
        </w:rPr>
        <w:instrText xml:space="preserve"> FORMTEXT </w:instrText>
      </w:r>
      <w:r w:rsidRPr="00BD405E">
        <w:rPr>
          <w:rFonts w:ascii="Arial" w:hAnsi="Arial" w:cs="Arial"/>
          <w:sz w:val="22"/>
        </w:rPr>
      </w:r>
      <w:r w:rsidRPr="00BD405E">
        <w:rPr>
          <w:rFonts w:ascii="Arial" w:hAnsi="Arial" w:cs="Arial"/>
          <w:sz w:val="22"/>
        </w:rPr>
        <w:fldChar w:fldCharType="separate"/>
      </w:r>
      <w:r w:rsidRPr="00BD405E">
        <w:rPr>
          <w:rFonts w:ascii="Arial" w:hAnsi="Arial" w:cs="Arial"/>
          <w:noProof/>
          <w:sz w:val="22"/>
        </w:rPr>
        <w:t> </w:t>
      </w:r>
      <w:r w:rsidRPr="00BD405E">
        <w:rPr>
          <w:rFonts w:ascii="Arial" w:hAnsi="Arial" w:cs="Arial"/>
          <w:noProof/>
          <w:sz w:val="22"/>
        </w:rPr>
        <w:t> </w:t>
      </w:r>
      <w:r w:rsidRPr="00BD405E">
        <w:rPr>
          <w:rFonts w:ascii="Arial" w:hAnsi="Arial" w:cs="Arial"/>
          <w:noProof/>
          <w:sz w:val="22"/>
        </w:rPr>
        <w:t> </w:t>
      </w:r>
      <w:r w:rsidRPr="00BD405E">
        <w:rPr>
          <w:rFonts w:ascii="Arial" w:hAnsi="Arial" w:cs="Arial"/>
          <w:noProof/>
          <w:sz w:val="22"/>
        </w:rPr>
        <w:t> </w:t>
      </w:r>
      <w:r w:rsidRPr="00BD405E">
        <w:rPr>
          <w:rFonts w:ascii="Arial" w:hAnsi="Arial" w:cs="Arial"/>
          <w:noProof/>
          <w:sz w:val="22"/>
        </w:rPr>
        <w:t> </w:t>
      </w:r>
      <w:r w:rsidRPr="00BD405E">
        <w:rPr>
          <w:rFonts w:ascii="Arial" w:hAnsi="Arial" w:cs="Arial"/>
          <w:sz w:val="22"/>
        </w:rPr>
        <w:fldChar w:fldCharType="end"/>
      </w:r>
      <w:bookmarkEnd w:id="3"/>
      <w:r w:rsidR="00CE05ED">
        <w:rPr>
          <w:rFonts w:ascii="Arial" w:hAnsi="Arial" w:cs="Arial"/>
          <w:sz w:val="22"/>
        </w:rPr>
        <w:br/>
      </w:r>
    </w:p>
    <w:p w14:paraId="17A68D34" w14:textId="77777777" w:rsidR="005E44BE" w:rsidRPr="00FC1C39" w:rsidRDefault="005E44BE" w:rsidP="005E44B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C1C39">
        <w:rPr>
          <w:rFonts w:ascii="Arial" w:hAnsi="Arial" w:cs="Arial"/>
          <w:b/>
          <w:sz w:val="24"/>
          <w:szCs w:val="24"/>
          <w:u w:val="single"/>
        </w:rPr>
        <w:t xml:space="preserve">Aufstellung der veranschlagten Eigenarbeitsleistungen </w:t>
      </w:r>
      <w:r w:rsidR="00594BF3" w:rsidRPr="00FC1C39">
        <w:rPr>
          <w:rFonts w:ascii="Arial" w:hAnsi="Arial" w:cs="Arial"/>
          <w:b/>
          <w:sz w:val="24"/>
          <w:szCs w:val="24"/>
          <w:u w:val="single"/>
        </w:rPr>
        <w:t xml:space="preserve">zum Antra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1"/>
        <w:gridCol w:w="3836"/>
        <w:gridCol w:w="1418"/>
        <w:gridCol w:w="1617"/>
      </w:tblGrid>
      <w:tr w:rsidR="007134CC" w:rsidRPr="00CE05ED" w14:paraId="56FFC0EE" w14:textId="77777777" w:rsidTr="00C84745"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6B83B065" w14:textId="77777777" w:rsidR="007134CC" w:rsidRPr="00CE05ED" w:rsidRDefault="007134CC" w:rsidP="002B197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05ED">
              <w:rPr>
                <w:rFonts w:ascii="Arial" w:hAnsi="Arial" w:cs="Arial"/>
                <w:b/>
                <w:sz w:val="24"/>
              </w:rPr>
              <w:t xml:space="preserve">Name des </w:t>
            </w:r>
          </w:p>
          <w:p w14:paraId="36130ED9" w14:textId="77777777" w:rsidR="007134CC" w:rsidRPr="00CE05ED" w:rsidRDefault="007134CC" w:rsidP="002B197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05ED">
              <w:rPr>
                <w:rFonts w:ascii="Arial" w:hAnsi="Arial" w:cs="Arial"/>
                <w:b/>
                <w:sz w:val="24"/>
              </w:rPr>
              <w:t>Ehrenamtlichen</w:t>
            </w:r>
          </w:p>
        </w:tc>
        <w:tc>
          <w:tcPr>
            <w:tcW w:w="3957" w:type="dxa"/>
            <w:shd w:val="clear" w:color="auto" w:fill="D9D9D9" w:themeFill="background1" w:themeFillShade="D9"/>
            <w:vAlign w:val="center"/>
          </w:tcPr>
          <w:p w14:paraId="142D73ED" w14:textId="77777777" w:rsidR="007134CC" w:rsidRPr="00CE05ED" w:rsidRDefault="007134CC" w:rsidP="002B197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05ED">
              <w:rPr>
                <w:rFonts w:ascii="Arial" w:hAnsi="Arial" w:cs="Arial"/>
                <w:b/>
                <w:sz w:val="24"/>
              </w:rPr>
              <w:t>Durchgeführte Tätigkeit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2EC4FD73" w14:textId="77777777" w:rsidR="007134CC" w:rsidRPr="00CE05ED" w:rsidRDefault="007134CC" w:rsidP="002B197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um der Tätigkeit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563C0103" w14:textId="77777777" w:rsidR="007134CC" w:rsidRPr="00CE05ED" w:rsidRDefault="007134CC" w:rsidP="002B197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E05ED">
              <w:rPr>
                <w:rFonts w:ascii="Arial" w:hAnsi="Arial" w:cs="Arial"/>
                <w:b/>
                <w:sz w:val="24"/>
              </w:rPr>
              <w:t>Stundenzahl</w:t>
            </w:r>
          </w:p>
        </w:tc>
      </w:tr>
      <w:tr w:rsidR="007134CC" w:rsidRPr="00793BB1" w14:paraId="693D4AC4" w14:textId="77777777" w:rsidTr="00C84745">
        <w:tc>
          <w:tcPr>
            <w:tcW w:w="2247" w:type="dxa"/>
          </w:tcPr>
          <w:p w14:paraId="2C99596E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  <w:tc>
          <w:tcPr>
            <w:tcW w:w="3957" w:type="dxa"/>
          </w:tcPr>
          <w:p w14:paraId="1208AB2D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  <w:tc>
          <w:tcPr>
            <w:tcW w:w="1441" w:type="dxa"/>
          </w:tcPr>
          <w:p w14:paraId="719BAB7F" w14:textId="248BE773" w:rsidR="007134CC" w:rsidRPr="00793BB1" w:rsidRDefault="007134CC" w:rsidP="008A04A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14:paraId="7C0F1248" w14:textId="77777777" w:rsidR="007134CC" w:rsidRPr="00793BB1" w:rsidRDefault="007134CC" w:rsidP="007134CC">
            <w:pPr>
              <w:jc w:val="right"/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134CC" w:rsidRPr="00793BB1" w14:paraId="37AAD574" w14:textId="77777777" w:rsidTr="00C84745">
        <w:tc>
          <w:tcPr>
            <w:tcW w:w="2247" w:type="dxa"/>
          </w:tcPr>
          <w:p w14:paraId="6F6A2FB8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57" w:type="dxa"/>
          </w:tcPr>
          <w:p w14:paraId="57B5A2F9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41" w:type="dxa"/>
          </w:tcPr>
          <w:p w14:paraId="6E3A117B" w14:textId="77777777" w:rsidR="007134CC" w:rsidRPr="00793BB1" w:rsidRDefault="007134CC" w:rsidP="008A04A6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43" w:type="dxa"/>
          </w:tcPr>
          <w:p w14:paraId="44BD9285" w14:textId="77777777" w:rsidR="007134CC" w:rsidRPr="00793BB1" w:rsidRDefault="007134CC" w:rsidP="007134CC">
            <w:pPr>
              <w:jc w:val="right"/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134CC" w:rsidRPr="00793BB1" w14:paraId="499963EB" w14:textId="77777777" w:rsidTr="00C84745">
        <w:tc>
          <w:tcPr>
            <w:tcW w:w="2247" w:type="dxa"/>
          </w:tcPr>
          <w:p w14:paraId="2FCB9484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57" w:type="dxa"/>
          </w:tcPr>
          <w:p w14:paraId="300D4978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41" w:type="dxa"/>
          </w:tcPr>
          <w:p w14:paraId="08C85F4F" w14:textId="77777777" w:rsidR="007134CC" w:rsidRPr="00793BB1" w:rsidRDefault="007134CC" w:rsidP="008A04A6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43" w:type="dxa"/>
          </w:tcPr>
          <w:p w14:paraId="09FCFD98" w14:textId="77777777" w:rsidR="007134CC" w:rsidRPr="00793BB1" w:rsidRDefault="007134CC" w:rsidP="007134CC">
            <w:pPr>
              <w:jc w:val="right"/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134CC" w:rsidRPr="00793BB1" w14:paraId="73C2C183" w14:textId="77777777" w:rsidTr="00C84745">
        <w:tc>
          <w:tcPr>
            <w:tcW w:w="2247" w:type="dxa"/>
          </w:tcPr>
          <w:p w14:paraId="1C9B14F3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57" w:type="dxa"/>
          </w:tcPr>
          <w:p w14:paraId="047F7B4F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41" w:type="dxa"/>
          </w:tcPr>
          <w:p w14:paraId="29AA2EB0" w14:textId="77777777" w:rsidR="007134CC" w:rsidRPr="00793BB1" w:rsidRDefault="007134CC" w:rsidP="008A04A6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43" w:type="dxa"/>
          </w:tcPr>
          <w:p w14:paraId="00CDD721" w14:textId="77777777" w:rsidR="007134CC" w:rsidRPr="00793BB1" w:rsidRDefault="007134CC" w:rsidP="007134CC">
            <w:pPr>
              <w:jc w:val="right"/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134CC" w:rsidRPr="00793BB1" w14:paraId="07616F18" w14:textId="77777777" w:rsidTr="00C84745">
        <w:tc>
          <w:tcPr>
            <w:tcW w:w="2247" w:type="dxa"/>
          </w:tcPr>
          <w:p w14:paraId="1186A519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57" w:type="dxa"/>
          </w:tcPr>
          <w:p w14:paraId="75785B50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41" w:type="dxa"/>
          </w:tcPr>
          <w:p w14:paraId="255404D9" w14:textId="77777777" w:rsidR="007134CC" w:rsidRPr="00793BB1" w:rsidRDefault="007134CC" w:rsidP="008A04A6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43" w:type="dxa"/>
          </w:tcPr>
          <w:p w14:paraId="234ACB2E" w14:textId="77777777" w:rsidR="007134CC" w:rsidRPr="00793BB1" w:rsidRDefault="007134CC" w:rsidP="007134CC">
            <w:pPr>
              <w:jc w:val="right"/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134CC" w:rsidRPr="00793BB1" w14:paraId="588E4B98" w14:textId="77777777" w:rsidTr="00C84745">
        <w:tc>
          <w:tcPr>
            <w:tcW w:w="2247" w:type="dxa"/>
          </w:tcPr>
          <w:p w14:paraId="3FEF94DB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57" w:type="dxa"/>
          </w:tcPr>
          <w:p w14:paraId="652E64AE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41" w:type="dxa"/>
          </w:tcPr>
          <w:p w14:paraId="3FD96038" w14:textId="77777777" w:rsidR="007134CC" w:rsidRPr="00793BB1" w:rsidRDefault="007134CC" w:rsidP="008A04A6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43" w:type="dxa"/>
          </w:tcPr>
          <w:p w14:paraId="114D2B99" w14:textId="77777777" w:rsidR="007134CC" w:rsidRPr="00793BB1" w:rsidRDefault="007134CC" w:rsidP="007134CC">
            <w:pPr>
              <w:jc w:val="right"/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134CC" w:rsidRPr="00793BB1" w14:paraId="36CE867C" w14:textId="77777777" w:rsidTr="00C84745">
        <w:tc>
          <w:tcPr>
            <w:tcW w:w="2247" w:type="dxa"/>
          </w:tcPr>
          <w:p w14:paraId="65F6FD34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57" w:type="dxa"/>
          </w:tcPr>
          <w:p w14:paraId="4F5C9ED0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41" w:type="dxa"/>
          </w:tcPr>
          <w:p w14:paraId="2F45731F" w14:textId="77777777" w:rsidR="007134CC" w:rsidRPr="00793BB1" w:rsidRDefault="007134CC" w:rsidP="008A04A6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43" w:type="dxa"/>
          </w:tcPr>
          <w:p w14:paraId="165E32C6" w14:textId="77777777" w:rsidR="007134CC" w:rsidRPr="00793BB1" w:rsidRDefault="007134CC" w:rsidP="007134CC">
            <w:pPr>
              <w:jc w:val="right"/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134CC" w:rsidRPr="00793BB1" w14:paraId="0C9558F0" w14:textId="77777777" w:rsidTr="00C84745">
        <w:tc>
          <w:tcPr>
            <w:tcW w:w="2247" w:type="dxa"/>
          </w:tcPr>
          <w:p w14:paraId="2C0A1180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57" w:type="dxa"/>
          </w:tcPr>
          <w:p w14:paraId="194E15CC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41" w:type="dxa"/>
          </w:tcPr>
          <w:p w14:paraId="63A6F2B9" w14:textId="77777777" w:rsidR="007134CC" w:rsidRPr="00793BB1" w:rsidRDefault="007134CC" w:rsidP="008A04A6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43" w:type="dxa"/>
          </w:tcPr>
          <w:p w14:paraId="16BA8537" w14:textId="77777777" w:rsidR="007134CC" w:rsidRPr="00793BB1" w:rsidRDefault="007134CC" w:rsidP="007134CC">
            <w:pPr>
              <w:jc w:val="right"/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134CC" w:rsidRPr="00793BB1" w14:paraId="58B4E641" w14:textId="77777777" w:rsidTr="00C84745">
        <w:tc>
          <w:tcPr>
            <w:tcW w:w="2247" w:type="dxa"/>
          </w:tcPr>
          <w:p w14:paraId="5881AD60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57" w:type="dxa"/>
          </w:tcPr>
          <w:p w14:paraId="01E532F1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41" w:type="dxa"/>
          </w:tcPr>
          <w:p w14:paraId="50DFECB7" w14:textId="77777777" w:rsidR="007134CC" w:rsidRPr="00793BB1" w:rsidRDefault="007134CC" w:rsidP="008A04A6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43" w:type="dxa"/>
          </w:tcPr>
          <w:p w14:paraId="398905EB" w14:textId="77777777" w:rsidR="007134CC" w:rsidRPr="00793BB1" w:rsidRDefault="007134CC" w:rsidP="007134CC">
            <w:pPr>
              <w:jc w:val="right"/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134CC" w:rsidRPr="00793BB1" w14:paraId="0F3725F3" w14:textId="77777777" w:rsidTr="00C84745">
        <w:tc>
          <w:tcPr>
            <w:tcW w:w="2247" w:type="dxa"/>
          </w:tcPr>
          <w:p w14:paraId="2EF23C4F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57" w:type="dxa"/>
          </w:tcPr>
          <w:p w14:paraId="1E005D5F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41" w:type="dxa"/>
          </w:tcPr>
          <w:p w14:paraId="0F0AC19C" w14:textId="77777777" w:rsidR="007134CC" w:rsidRPr="00793BB1" w:rsidRDefault="007134CC" w:rsidP="008A04A6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43" w:type="dxa"/>
          </w:tcPr>
          <w:p w14:paraId="2AB224B6" w14:textId="77777777" w:rsidR="007134CC" w:rsidRPr="00793BB1" w:rsidRDefault="007134CC" w:rsidP="007134CC">
            <w:pPr>
              <w:jc w:val="right"/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134CC" w:rsidRPr="00793BB1" w14:paraId="20721B52" w14:textId="77777777" w:rsidTr="00C84745">
        <w:tc>
          <w:tcPr>
            <w:tcW w:w="2247" w:type="dxa"/>
          </w:tcPr>
          <w:p w14:paraId="51B787DC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57" w:type="dxa"/>
          </w:tcPr>
          <w:p w14:paraId="08E3DFB0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41" w:type="dxa"/>
          </w:tcPr>
          <w:p w14:paraId="29091178" w14:textId="77777777" w:rsidR="007134CC" w:rsidRPr="00793BB1" w:rsidRDefault="007134CC" w:rsidP="008A04A6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43" w:type="dxa"/>
          </w:tcPr>
          <w:p w14:paraId="5BEFFAB7" w14:textId="77777777" w:rsidR="007134CC" w:rsidRPr="00793BB1" w:rsidRDefault="007134CC" w:rsidP="007134CC">
            <w:pPr>
              <w:jc w:val="right"/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134CC" w:rsidRPr="00793BB1" w14:paraId="5A8F252D" w14:textId="77777777" w:rsidTr="00C84745">
        <w:tc>
          <w:tcPr>
            <w:tcW w:w="2247" w:type="dxa"/>
          </w:tcPr>
          <w:p w14:paraId="548ECE49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57" w:type="dxa"/>
          </w:tcPr>
          <w:p w14:paraId="058CBAE3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41" w:type="dxa"/>
          </w:tcPr>
          <w:p w14:paraId="02EA4D51" w14:textId="77777777" w:rsidR="007134CC" w:rsidRPr="00793BB1" w:rsidRDefault="007134CC" w:rsidP="008A04A6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43" w:type="dxa"/>
          </w:tcPr>
          <w:p w14:paraId="71A4CE66" w14:textId="77777777" w:rsidR="007134CC" w:rsidRPr="00793BB1" w:rsidRDefault="007134CC" w:rsidP="007134CC">
            <w:pPr>
              <w:jc w:val="right"/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134CC" w:rsidRPr="00793BB1" w14:paraId="20BE2085" w14:textId="77777777" w:rsidTr="00C84745">
        <w:tc>
          <w:tcPr>
            <w:tcW w:w="2247" w:type="dxa"/>
          </w:tcPr>
          <w:p w14:paraId="40922583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57" w:type="dxa"/>
          </w:tcPr>
          <w:p w14:paraId="41B5D739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41" w:type="dxa"/>
          </w:tcPr>
          <w:p w14:paraId="780E8E3B" w14:textId="77777777" w:rsidR="007134CC" w:rsidRPr="00793BB1" w:rsidRDefault="007134CC" w:rsidP="008A04A6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43" w:type="dxa"/>
          </w:tcPr>
          <w:p w14:paraId="6173562F" w14:textId="77777777" w:rsidR="007134CC" w:rsidRPr="00793BB1" w:rsidRDefault="007134CC" w:rsidP="007134CC">
            <w:pPr>
              <w:jc w:val="right"/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134CC" w:rsidRPr="00793BB1" w14:paraId="6749C2A1" w14:textId="77777777" w:rsidTr="00C84745">
        <w:tc>
          <w:tcPr>
            <w:tcW w:w="2247" w:type="dxa"/>
          </w:tcPr>
          <w:p w14:paraId="38F240D2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57" w:type="dxa"/>
          </w:tcPr>
          <w:p w14:paraId="40AD7C19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41" w:type="dxa"/>
          </w:tcPr>
          <w:p w14:paraId="5A7EB3AE" w14:textId="77777777" w:rsidR="007134CC" w:rsidRPr="00793BB1" w:rsidRDefault="007134CC" w:rsidP="008A04A6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43" w:type="dxa"/>
          </w:tcPr>
          <w:p w14:paraId="49C009EE" w14:textId="77777777" w:rsidR="007134CC" w:rsidRPr="00793BB1" w:rsidRDefault="007134CC" w:rsidP="007134CC">
            <w:pPr>
              <w:jc w:val="right"/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134CC" w:rsidRPr="00793BB1" w14:paraId="60489A9D" w14:textId="77777777" w:rsidTr="00C84745">
        <w:tc>
          <w:tcPr>
            <w:tcW w:w="2247" w:type="dxa"/>
          </w:tcPr>
          <w:p w14:paraId="13BC8C28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57" w:type="dxa"/>
          </w:tcPr>
          <w:p w14:paraId="4359A310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41" w:type="dxa"/>
          </w:tcPr>
          <w:p w14:paraId="60D1700E" w14:textId="77777777" w:rsidR="007134CC" w:rsidRPr="00793BB1" w:rsidRDefault="007134CC" w:rsidP="008A04A6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43" w:type="dxa"/>
          </w:tcPr>
          <w:p w14:paraId="5DC4C1B8" w14:textId="77777777" w:rsidR="007134CC" w:rsidRPr="00793BB1" w:rsidRDefault="007134CC" w:rsidP="007134CC">
            <w:pPr>
              <w:jc w:val="right"/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134CC" w:rsidRPr="00793BB1" w14:paraId="33DEC0B0" w14:textId="77777777" w:rsidTr="00C84745">
        <w:tc>
          <w:tcPr>
            <w:tcW w:w="2247" w:type="dxa"/>
          </w:tcPr>
          <w:p w14:paraId="5C607304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57" w:type="dxa"/>
          </w:tcPr>
          <w:p w14:paraId="7B295590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41" w:type="dxa"/>
          </w:tcPr>
          <w:p w14:paraId="7BC471D7" w14:textId="77777777" w:rsidR="007134CC" w:rsidRPr="00793BB1" w:rsidRDefault="007134CC" w:rsidP="008A04A6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43" w:type="dxa"/>
          </w:tcPr>
          <w:p w14:paraId="3A50411D" w14:textId="77777777" w:rsidR="007134CC" w:rsidRPr="00793BB1" w:rsidRDefault="007134CC" w:rsidP="007134CC">
            <w:pPr>
              <w:jc w:val="right"/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134CC" w:rsidRPr="00793BB1" w14:paraId="67E13737" w14:textId="77777777" w:rsidTr="00C84745">
        <w:tc>
          <w:tcPr>
            <w:tcW w:w="2247" w:type="dxa"/>
          </w:tcPr>
          <w:p w14:paraId="039300E6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57" w:type="dxa"/>
          </w:tcPr>
          <w:p w14:paraId="39962CAE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41" w:type="dxa"/>
          </w:tcPr>
          <w:p w14:paraId="513CE0BB" w14:textId="77777777" w:rsidR="007134CC" w:rsidRPr="00793BB1" w:rsidRDefault="007134CC" w:rsidP="008A04A6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43" w:type="dxa"/>
          </w:tcPr>
          <w:p w14:paraId="278657C0" w14:textId="77777777" w:rsidR="007134CC" w:rsidRPr="00793BB1" w:rsidRDefault="007134CC" w:rsidP="007134CC">
            <w:pPr>
              <w:jc w:val="right"/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134CC" w:rsidRPr="00793BB1" w14:paraId="5F9133E0" w14:textId="77777777" w:rsidTr="00C84745">
        <w:tc>
          <w:tcPr>
            <w:tcW w:w="2247" w:type="dxa"/>
          </w:tcPr>
          <w:p w14:paraId="46102A59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57" w:type="dxa"/>
          </w:tcPr>
          <w:p w14:paraId="75356B5A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41" w:type="dxa"/>
          </w:tcPr>
          <w:p w14:paraId="1D643F6D" w14:textId="77777777" w:rsidR="007134CC" w:rsidRPr="00793BB1" w:rsidRDefault="007134CC" w:rsidP="008A04A6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43" w:type="dxa"/>
          </w:tcPr>
          <w:p w14:paraId="29E20972" w14:textId="77777777" w:rsidR="007134CC" w:rsidRPr="00793BB1" w:rsidRDefault="007134CC" w:rsidP="007134CC">
            <w:pPr>
              <w:jc w:val="right"/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134CC" w:rsidRPr="00793BB1" w14:paraId="1457C2A7" w14:textId="77777777" w:rsidTr="00C84745">
        <w:tc>
          <w:tcPr>
            <w:tcW w:w="2247" w:type="dxa"/>
          </w:tcPr>
          <w:p w14:paraId="608013EE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57" w:type="dxa"/>
          </w:tcPr>
          <w:p w14:paraId="2C897F75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41" w:type="dxa"/>
          </w:tcPr>
          <w:p w14:paraId="31EB77DB" w14:textId="77777777" w:rsidR="007134CC" w:rsidRPr="00793BB1" w:rsidRDefault="007134CC" w:rsidP="008A04A6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43" w:type="dxa"/>
          </w:tcPr>
          <w:p w14:paraId="3161E9EC" w14:textId="77777777" w:rsidR="007134CC" w:rsidRPr="00793BB1" w:rsidRDefault="007134CC" w:rsidP="007134CC">
            <w:pPr>
              <w:jc w:val="right"/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134CC" w:rsidRPr="00793BB1" w14:paraId="1D62AF78" w14:textId="77777777" w:rsidTr="00C84745">
        <w:tc>
          <w:tcPr>
            <w:tcW w:w="2247" w:type="dxa"/>
          </w:tcPr>
          <w:p w14:paraId="05D331D3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57" w:type="dxa"/>
          </w:tcPr>
          <w:p w14:paraId="122B2520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41" w:type="dxa"/>
          </w:tcPr>
          <w:p w14:paraId="1C3BFC51" w14:textId="77777777" w:rsidR="007134CC" w:rsidRPr="00793BB1" w:rsidRDefault="007134CC" w:rsidP="008A04A6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43" w:type="dxa"/>
          </w:tcPr>
          <w:p w14:paraId="444B7209" w14:textId="77777777" w:rsidR="007134CC" w:rsidRPr="00793BB1" w:rsidRDefault="007134CC" w:rsidP="007134CC">
            <w:pPr>
              <w:jc w:val="right"/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134CC" w:rsidRPr="00793BB1" w14:paraId="087AD3CA" w14:textId="77777777" w:rsidTr="00C84745">
        <w:tc>
          <w:tcPr>
            <w:tcW w:w="2247" w:type="dxa"/>
          </w:tcPr>
          <w:p w14:paraId="6DF24D28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57" w:type="dxa"/>
          </w:tcPr>
          <w:p w14:paraId="0386EB13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41" w:type="dxa"/>
          </w:tcPr>
          <w:p w14:paraId="69F4EEF9" w14:textId="77777777" w:rsidR="007134CC" w:rsidRPr="00793BB1" w:rsidRDefault="007134CC" w:rsidP="008A04A6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43" w:type="dxa"/>
          </w:tcPr>
          <w:p w14:paraId="7480B3B3" w14:textId="77777777" w:rsidR="007134CC" w:rsidRPr="00793BB1" w:rsidRDefault="007134CC" w:rsidP="007134CC">
            <w:pPr>
              <w:jc w:val="right"/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134CC" w:rsidRPr="00793BB1" w14:paraId="72BBAF30" w14:textId="77777777" w:rsidTr="00C84745">
        <w:tc>
          <w:tcPr>
            <w:tcW w:w="2247" w:type="dxa"/>
          </w:tcPr>
          <w:p w14:paraId="6B1BA64D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57" w:type="dxa"/>
          </w:tcPr>
          <w:p w14:paraId="1EC7C179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41" w:type="dxa"/>
          </w:tcPr>
          <w:p w14:paraId="70560F34" w14:textId="77777777" w:rsidR="007134CC" w:rsidRPr="00793BB1" w:rsidRDefault="007134CC" w:rsidP="008A04A6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43" w:type="dxa"/>
          </w:tcPr>
          <w:p w14:paraId="30922C56" w14:textId="77777777" w:rsidR="007134CC" w:rsidRPr="00793BB1" w:rsidRDefault="007134CC" w:rsidP="007134CC">
            <w:pPr>
              <w:jc w:val="right"/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134CC" w:rsidRPr="00793BB1" w14:paraId="4435DA34" w14:textId="77777777" w:rsidTr="00C84745">
        <w:tc>
          <w:tcPr>
            <w:tcW w:w="2247" w:type="dxa"/>
          </w:tcPr>
          <w:p w14:paraId="253CBD60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57" w:type="dxa"/>
          </w:tcPr>
          <w:p w14:paraId="2639C5F2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41" w:type="dxa"/>
          </w:tcPr>
          <w:p w14:paraId="116BA5FD" w14:textId="77777777" w:rsidR="007134CC" w:rsidRPr="00793BB1" w:rsidRDefault="007134CC" w:rsidP="008A04A6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43" w:type="dxa"/>
          </w:tcPr>
          <w:p w14:paraId="69CBA2EA" w14:textId="77777777" w:rsidR="007134CC" w:rsidRPr="00793BB1" w:rsidRDefault="007134CC" w:rsidP="007134CC">
            <w:pPr>
              <w:jc w:val="right"/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134CC" w:rsidRPr="00793BB1" w14:paraId="7E0BEA1A" w14:textId="77777777" w:rsidTr="00C84745">
        <w:tc>
          <w:tcPr>
            <w:tcW w:w="2247" w:type="dxa"/>
          </w:tcPr>
          <w:p w14:paraId="6100C5A5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57" w:type="dxa"/>
          </w:tcPr>
          <w:p w14:paraId="75AB3317" w14:textId="77777777" w:rsidR="007134CC" w:rsidRPr="00793BB1" w:rsidRDefault="007134CC" w:rsidP="007134CC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41" w:type="dxa"/>
          </w:tcPr>
          <w:p w14:paraId="43D3E5A0" w14:textId="77777777" w:rsidR="007134CC" w:rsidRPr="00793BB1" w:rsidRDefault="007134CC" w:rsidP="008A04A6">
            <w:pPr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43" w:type="dxa"/>
          </w:tcPr>
          <w:p w14:paraId="331D1719" w14:textId="77777777" w:rsidR="007134CC" w:rsidRPr="00793BB1" w:rsidRDefault="007134CC" w:rsidP="007134CC">
            <w:pPr>
              <w:jc w:val="right"/>
              <w:rPr>
                <w:rFonts w:ascii="Arial" w:hAnsi="Arial" w:cs="Arial"/>
                <w:sz w:val="24"/>
              </w:rPr>
            </w:pPr>
            <w:r w:rsidRPr="00793BB1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BB1">
              <w:rPr>
                <w:rFonts w:ascii="Arial" w:hAnsi="Arial" w:cs="Arial"/>
                <w:sz w:val="24"/>
              </w:rPr>
              <w:instrText xml:space="preserve"> FORMTEXT </w:instrText>
            </w:r>
            <w:r w:rsidRPr="00793BB1">
              <w:rPr>
                <w:rFonts w:ascii="Arial" w:hAnsi="Arial" w:cs="Arial"/>
                <w:sz w:val="24"/>
              </w:rPr>
            </w:r>
            <w:r w:rsidRPr="00793BB1">
              <w:rPr>
                <w:rFonts w:ascii="Arial" w:hAnsi="Arial" w:cs="Arial"/>
                <w:sz w:val="24"/>
              </w:rPr>
              <w:fldChar w:fldCharType="separate"/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noProof/>
                <w:sz w:val="24"/>
              </w:rPr>
              <w:t> </w:t>
            </w:r>
            <w:r w:rsidRPr="00793BB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134CC" w:rsidRPr="00793BB1" w14:paraId="0E733485" w14:textId="77777777" w:rsidTr="00C84745">
        <w:tc>
          <w:tcPr>
            <w:tcW w:w="7645" w:type="dxa"/>
            <w:gridSpan w:val="3"/>
            <w:shd w:val="clear" w:color="auto" w:fill="D9D9D9" w:themeFill="background1" w:themeFillShade="D9"/>
          </w:tcPr>
          <w:p w14:paraId="2A20E759" w14:textId="244E3E5B" w:rsidR="007134CC" w:rsidRPr="00793BB1" w:rsidRDefault="007134CC" w:rsidP="00C84745">
            <w:pPr>
              <w:jc w:val="right"/>
              <w:rPr>
                <w:rFonts w:ascii="Arial" w:hAnsi="Arial" w:cs="Arial"/>
                <w:b/>
                <w:sz w:val="28"/>
              </w:rPr>
            </w:pPr>
            <w:r w:rsidRPr="00793BB1">
              <w:rPr>
                <w:rFonts w:ascii="Arial" w:hAnsi="Arial" w:cs="Arial"/>
                <w:b/>
                <w:sz w:val="24"/>
              </w:rPr>
              <w:t>SUMME</w:t>
            </w:r>
            <w:r w:rsidR="00C84745">
              <w:rPr>
                <w:rFonts w:ascii="Arial" w:hAnsi="Arial" w:cs="Arial"/>
                <w:b/>
                <w:sz w:val="24"/>
              </w:rPr>
              <w:t xml:space="preserve"> Stunden</w:t>
            </w:r>
            <w:r w:rsidRPr="00793BB1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1643" w:type="dxa"/>
          </w:tcPr>
          <w:p w14:paraId="4B581D92" w14:textId="77777777" w:rsidR="007134CC" w:rsidRPr="00793BB1" w:rsidRDefault="007134CC" w:rsidP="007134CC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793BB1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793BB1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793BB1">
              <w:rPr>
                <w:rFonts w:ascii="Arial" w:hAnsi="Arial" w:cs="Arial"/>
                <w:b/>
                <w:sz w:val="28"/>
              </w:rPr>
            </w:r>
            <w:r w:rsidRPr="00793BB1">
              <w:rPr>
                <w:rFonts w:ascii="Arial" w:hAnsi="Arial" w:cs="Arial"/>
                <w:b/>
                <w:sz w:val="28"/>
              </w:rPr>
              <w:fldChar w:fldCharType="separate"/>
            </w:r>
            <w:r w:rsidRPr="00793BB1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793BB1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793BB1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793BB1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793BB1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793BB1">
              <w:rPr>
                <w:rFonts w:ascii="Arial" w:hAnsi="Arial" w:cs="Arial"/>
                <w:b/>
                <w:sz w:val="28"/>
              </w:rPr>
              <w:fldChar w:fldCharType="end"/>
            </w:r>
            <w:bookmarkEnd w:id="6"/>
          </w:p>
        </w:tc>
      </w:tr>
    </w:tbl>
    <w:p w14:paraId="74B29AEB" w14:textId="77777777" w:rsidR="007E0765" w:rsidRPr="00793BB1" w:rsidRDefault="007E0765" w:rsidP="007E0765">
      <w:pPr>
        <w:spacing w:after="0"/>
        <w:rPr>
          <w:rFonts w:ascii="Arial" w:hAnsi="Arial" w:cs="Arial"/>
          <w:sz w:val="24"/>
        </w:rPr>
      </w:pPr>
    </w:p>
    <w:p w14:paraId="3FF4B5DF" w14:textId="4E2E6AC2" w:rsidR="005E44BE" w:rsidRDefault="00160DAE" w:rsidP="008A04A6">
      <w:pPr>
        <w:jc w:val="both"/>
        <w:rPr>
          <w:rFonts w:ascii="Arial" w:hAnsi="Arial" w:cs="Arial"/>
          <w:sz w:val="24"/>
        </w:rPr>
      </w:pPr>
      <w:r w:rsidRPr="00793BB1">
        <w:rPr>
          <w:rFonts w:ascii="Arial" w:hAnsi="Arial" w:cs="Arial"/>
          <w:sz w:val="24"/>
        </w:rPr>
        <w:t>Ich</w:t>
      </w:r>
      <w:r w:rsidR="002B197C">
        <w:rPr>
          <w:rFonts w:ascii="Arial" w:hAnsi="Arial" w:cs="Arial"/>
          <w:sz w:val="24"/>
        </w:rPr>
        <w:t xml:space="preserve"> versichere </w:t>
      </w:r>
      <w:r w:rsidRPr="00793BB1">
        <w:rPr>
          <w:rFonts w:ascii="Arial" w:hAnsi="Arial" w:cs="Arial"/>
          <w:sz w:val="24"/>
        </w:rPr>
        <w:t>/</w:t>
      </w:r>
      <w:r w:rsidR="002B197C">
        <w:rPr>
          <w:rFonts w:ascii="Arial" w:hAnsi="Arial" w:cs="Arial"/>
          <w:sz w:val="24"/>
        </w:rPr>
        <w:t xml:space="preserve"> W</w:t>
      </w:r>
      <w:r w:rsidRPr="00793BB1">
        <w:rPr>
          <w:rFonts w:ascii="Arial" w:hAnsi="Arial" w:cs="Arial"/>
          <w:sz w:val="24"/>
        </w:rPr>
        <w:t xml:space="preserve">ir versichern, dass die o.g. Angaben, vollständig und richtig sind. </w:t>
      </w:r>
      <w:r w:rsidR="005840CF" w:rsidRPr="00793BB1">
        <w:rPr>
          <w:rFonts w:ascii="Arial" w:hAnsi="Arial" w:cs="Arial"/>
          <w:sz w:val="24"/>
        </w:rPr>
        <w:t>Mir/</w:t>
      </w:r>
      <w:r w:rsidR="002B197C">
        <w:rPr>
          <w:rFonts w:ascii="Arial" w:hAnsi="Arial" w:cs="Arial"/>
          <w:sz w:val="24"/>
        </w:rPr>
        <w:t>U</w:t>
      </w:r>
      <w:r w:rsidR="005840CF" w:rsidRPr="00793BB1">
        <w:rPr>
          <w:rFonts w:ascii="Arial" w:hAnsi="Arial" w:cs="Arial"/>
          <w:sz w:val="24"/>
        </w:rPr>
        <w:t xml:space="preserve">ns ist als Subventionsnehmer im Sinne des Subventionsgesetzes bekannt, dass die mit dieser Aufstellung beantragte Zuwendung eine Subvention im Sinne des </w:t>
      </w:r>
      <w:r w:rsidR="002B197C">
        <w:rPr>
          <w:rFonts w:ascii="Arial" w:hAnsi="Arial" w:cs="Arial"/>
          <w:sz w:val="24"/>
        </w:rPr>
        <w:t xml:space="preserve">§ </w:t>
      </w:r>
      <w:r w:rsidR="005840CF" w:rsidRPr="00793BB1">
        <w:rPr>
          <w:rFonts w:ascii="Arial" w:hAnsi="Arial" w:cs="Arial"/>
          <w:sz w:val="24"/>
        </w:rPr>
        <w:t>264 Strafgesetzbuch (StGB) ist und dass ein Subventionsbetrug strafbar ist. Die einzelnen Regeln des § 264 StGB sowie der §§ 3,4 Subventionsgesetz (SubvG) sind mir bekannt.</w:t>
      </w:r>
    </w:p>
    <w:tbl>
      <w:tblPr>
        <w:tblW w:w="70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516"/>
        <w:gridCol w:w="916"/>
        <w:gridCol w:w="2537"/>
        <w:gridCol w:w="207"/>
      </w:tblGrid>
      <w:tr w:rsidR="00A76384" w:rsidRPr="00A76384" w14:paraId="7D119B70" w14:textId="77777777" w:rsidTr="00A76384">
        <w:trPr>
          <w:trHeight w:val="540"/>
        </w:trPr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385FBE" w14:textId="524CEA9A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DD3D8" w14:textId="77777777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  <w:r w:rsidRPr="00A76384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4B473" w14:textId="77777777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  <w:r w:rsidRPr="00A76384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B7558" w14:textId="77777777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  <w:r w:rsidRPr="00A76384">
              <w:rPr>
                <w:rFonts w:ascii="Arial" w:hAnsi="Arial" w:cs="Arial"/>
                <w:sz w:val="24"/>
              </w:rPr>
              <w:t> </w:t>
            </w:r>
          </w:p>
        </w:tc>
      </w:tr>
      <w:tr w:rsidR="00A76384" w:rsidRPr="00A76384" w14:paraId="38E97FF2" w14:textId="77777777" w:rsidTr="00A76384">
        <w:trPr>
          <w:trHeight w:val="30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51C2A" w14:textId="77777777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  <w:r w:rsidRPr="00A76384">
              <w:rPr>
                <w:rFonts w:ascii="Arial" w:hAnsi="Arial" w:cs="Arial"/>
                <w:sz w:val="24"/>
              </w:rPr>
              <w:t>Datu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63021" w14:textId="77777777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  <w:r w:rsidRPr="00A76384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136A8" w14:textId="77777777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  <w:r w:rsidRPr="00A76384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AAE9D" w14:textId="77777777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  <w:r w:rsidRPr="00A76384">
              <w:rPr>
                <w:rFonts w:ascii="Arial" w:hAnsi="Arial" w:cs="Arial"/>
                <w:sz w:val="24"/>
              </w:rPr>
              <w:t>Vor- und Zuname, Funktion</w:t>
            </w:r>
          </w:p>
        </w:tc>
      </w:tr>
      <w:tr w:rsidR="00A76384" w:rsidRPr="00A76384" w14:paraId="4C176522" w14:textId="77777777" w:rsidTr="00A76384">
        <w:trPr>
          <w:trHeight w:val="30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E489E" w14:textId="77777777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  <w:r w:rsidRPr="00A76384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4D035" w14:textId="77777777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  <w:r w:rsidRPr="00A76384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45001" w14:textId="77777777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  <w:r w:rsidRPr="00A76384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E0C87" w14:textId="77777777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  <w:r w:rsidRPr="00A76384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392E6" w14:textId="77777777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  <w:r w:rsidRPr="00A76384">
              <w:rPr>
                <w:rFonts w:ascii="Arial" w:hAnsi="Arial" w:cs="Arial"/>
                <w:sz w:val="24"/>
              </w:rPr>
              <w:t> </w:t>
            </w:r>
          </w:p>
        </w:tc>
      </w:tr>
      <w:tr w:rsidR="00A76384" w:rsidRPr="00A76384" w14:paraId="68EC6CF8" w14:textId="77777777" w:rsidTr="00A76384">
        <w:trPr>
          <w:trHeight w:val="30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FB28D" w14:textId="77777777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  <w:r w:rsidRPr="00A76384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1A5F5" w14:textId="77777777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  <w:r w:rsidRPr="00A76384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8A6EF" w14:textId="77777777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  <w:r w:rsidRPr="00A76384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8ED47" w14:textId="77777777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  <w:r w:rsidRPr="00A76384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37715" w14:textId="77777777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  <w:r w:rsidRPr="00A76384">
              <w:rPr>
                <w:rFonts w:ascii="Arial" w:hAnsi="Arial" w:cs="Arial"/>
                <w:sz w:val="24"/>
              </w:rPr>
              <w:t> </w:t>
            </w:r>
          </w:p>
        </w:tc>
      </w:tr>
      <w:tr w:rsidR="00A76384" w:rsidRPr="00A76384" w14:paraId="546E1447" w14:textId="77777777" w:rsidTr="00A76384">
        <w:trPr>
          <w:trHeight w:val="30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D482D" w14:textId="77777777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  <w:r w:rsidRPr="00A76384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6B745" w14:textId="77777777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  <w:r w:rsidRPr="00A76384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1B27F" w14:textId="77777777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  <w:r w:rsidRPr="00A76384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79A9A6" w14:textId="77777777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  <w:r w:rsidRPr="00A76384">
              <w:rPr>
                <w:rFonts w:ascii="Arial" w:hAnsi="Arial" w:cs="Arial"/>
                <w:sz w:val="24"/>
              </w:rPr>
              <w:t> </w:t>
            </w:r>
          </w:p>
        </w:tc>
      </w:tr>
      <w:tr w:rsidR="00A76384" w:rsidRPr="00A76384" w14:paraId="45A0B65A" w14:textId="77777777" w:rsidTr="00A76384">
        <w:trPr>
          <w:trHeight w:val="30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CD2DE" w14:textId="77777777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  <w:r w:rsidRPr="00A76384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257C7" w14:textId="77777777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  <w:r w:rsidRPr="00A76384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E51ED" w14:textId="77777777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  <w:r w:rsidRPr="00A76384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9A27B" w14:textId="77777777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  <w:r w:rsidRPr="00A76384">
              <w:rPr>
                <w:rFonts w:ascii="Arial" w:hAnsi="Arial" w:cs="Arial"/>
                <w:sz w:val="24"/>
              </w:rPr>
              <w:t>Unterschrift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AF0B1" w14:textId="77777777" w:rsidR="00A76384" w:rsidRPr="00A76384" w:rsidRDefault="00A76384" w:rsidP="00A76384">
            <w:pPr>
              <w:rPr>
                <w:rFonts w:ascii="Arial" w:hAnsi="Arial" w:cs="Arial"/>
                <w:sz w:val="24"/>
              </w:rPr>
            </w:pPr>
            <w:r w:rsidRPr="00A76384">
              <w:rPr>
                <w:rFonts w:ascii="Arial" w:hAnsi="Arial" w:cs="Arial"/>
                <w:sz w:val="24"/>
              </w:rPr>
              <w:t> </w:t>
            </w:r>
          </w:p>
        </w:tc>
      </w:tr>
    </w:tbl>
    <w:p w14:paraId="34006849" w14:textId="77777777" w:rsidR="008A04A6" w:rsidRPr="00793BB1" w:rsidRDefault="008A04A6">
      <w:pPr>
        <w:rPr>
          <w:rFonts w:ascii="Arial" w:hAnsi="Arial" w:cs="Arial"/>
          <w:sz w:val="24"/>
        </w:rPr>
      </w:pPr>
    </w:p>
    <w:sectPr w:rsidR="008A04A6" w:rsidRPr="00793BB1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747B0" w14:textId="77777777" w:rsidR="005E44BE" w:rsidRDefault="005E44BE" w:rsidP="005E44BE">
      <w:pPr>
        <w:spacing w:after="0" w:line="240" w:lineRule="auto"/>
      </w:pPr>
      <w:r>
        <w:separator/>
      </w:r>
    </w:p>
  </w:endnote>
  <w:endnote w:type="continuationSeparator" w:id="0">
    <w:p w14:paraId="4DD2733C" w14:textId="77777777" w:rsidR="005E44BE" w:rsidRDefault="005E44BE" w:rsidP="005E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ar">
    <w:altName w:val="Calibri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4D089" w14:textId="47EEE0AE" w:rsidR="007F44B8" w:rsidRDefault="007F44B8" w:rsidP="007F44B8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015BA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015BA">
      <w:rPr>
        <w:b/>
        <w:noProof/>
      </w:rPr>
      <w:t>2</w:t>
    </w:r>
    <w:r>
      <w:rPr>
        <w:b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2F3D1" w14:textId="77777777" w:rsidR="005E44BE" w:rsidRDefault="005E44BE" w:rsidP="005E44BE">
      <w:pPr>
        <w:spacing w:after="0" w:line="240" w:lineRule="auto"/>
      </w:pPr>
      <w:r>
        <w:separator/>
      </w:r>
    </w:p>
  </w:footnote>
  <w:footnote w:type="continuationSeparator" w:id="0">
    <w:p w14:paraId="41A9A212" w14:textId="77777777" w:rsidR="005E44BE" w:rsidRDefault="005E44BE" w:rsidP="005E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A3434" w14:textId="750947F5" w:rsidR="00DD5FF7" w:rsidRDefault="00DD5FF7">
    <w:pPr>
      <w:pStyle w:val="Kopfzeile"/>
    </w:pPr>
    <w:r>
      <w:t xml:space="preserve">Stand: </w:t>
    </w:r>
    <w:r w:rsidR="009A6D22">
      <w:t>03/</w:t>
    </w:r>
    <w:r w:rsidR="008A04A6"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BE"/>
    <w:rsid w:val="00072FAD"/>
    <w:rsid w:val="00160DAE"/>
    <w:rsid w:val="002B197C"/>
    <w:rsid w:val="0053413A"/>
    <w:rsid w:val="005840CF"/>
    <w:rsid w:val="00594BF3"/>
    <w:rsid w:val="005C4836"/>
    <w:rsid w:val="005E44BE"/>
    <w:rsid w:val="006015BA"/>
    <w:rsid w:val="00607D0B"/>
    <w:rsid w:val="00650EE9"/>
    <w:rsid w:val="0069069A"/>
    <w:rsid w:val="00696987"/>
    <w:rsid w:val="007134CC"/>
    <w:rsid w:val="00793BB1"/>
    <w:rsid w:val="007B2169"/>
    <w:rsid w:val="007E0765"/>
    <w:rsid w:val="007F44B8"/>
    <w:rsid w:val="00826217"/>
    <w:rsid w:val="008445BE"/>
    <w:rsid w:val="008A04A6"/>
    <w:rsid w:val="009A6D22"/>
    <w:rsid w:val="00A25499"/>
    <w:rsid w:val="00A76384"/>
    <w:rsid w:val="00BD405E"/>
    <w:rsid w:val="00C11D9C"/>
    <w:rsid w:val="00C1576C"/>
    <w:rsid w:val="00C84745"/>
    <w:rsid w:val="00CE05ED"/>
    <w:rsid w:val="00D820BB"/>
    <w:rsid w:val="00DD10D6"/>
    <w:rsid w:val="00DD5FF7"/>
    <w:rsid w:val="00F356B6"/>
    <w:rsid w:val="00F558C7"/>
    <w:rsid w:val="00F56696"/>
    <w:rsid w:val="00FC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808F"/>
  <w15:docId w15:val="{F988A1EB-A454-4A65-9EAD-B6F01F13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ar" w:eastAsia="Calibri" w:hAnsi="Saar" w:cs="Times New Roman"/>
        <w:sz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44BE"/>
    <w:rPr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E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44BE"/>
    <w:rPr>
      <w:sz w:val="20"/>
      <w:lang w:eastAsia="de-DE"/>
    </w:rPr>
  </w:style>
  <w:style w:type="table" w:styleId="Tabellenraster">
    <w:name w:val="Table Grid"/>
    <w:basedOn w:val="NormaleTabelle"/>
    <w:uiPriority w:val="59"/>
    <w:rsid w:val="005E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765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20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0B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0BB"/>
    <w:rPr>
      <w:sz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0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0BB"/>
    <w:rPr>
      <w:b/>
      <w:bCs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3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A370-1326-4043-8712-095569A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GL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sius Holger (Umwelt)</dc:creator>
  <cp:lastModifiedBy>Blaes, Angela</cp:lastModifiedBy>
  <cp:revision>2</cp:revision>
  <dcterms:created xsi:type="dcterms:W3CDTF">2021-03-29T12:14:00Z</dcterms:created>
  <dcterms:modified xsi:type="dcterms:W3CDTF">2021-03-29T12:14:00Z</dcterms:modified>
</cp:coreProperties>
</file>